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0F9B5B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4A08C1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75852164" w14:textId="5C7C72D5" w:rsidR="005C28C5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75852164" w14:textId="5C7C72D5" w:rsidR="005C28C5" w:rsidRDefault="00313F7B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3D2BA157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איש</w:t>
      </w:r>
      <w:r w:rsidR="00573140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- ישות אב הכוללת תכונות בסיסיות של הומוספיאנס שאנחנו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17D5A057" w14:textId="2AD94CCE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3D114285" w14:textId="73EF94ED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יום הולדת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BBD962B" w14:textId="7753EFE0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עוב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עובדים המלון,</w:t>
      </w:r>
      <w:r w:rsidRPr="00327C03">
        <w:rPr>
          <w:rFonts w:ascii="Arial" w:hAnsi="Arial" w:cs="Arial"/>
        </w:rPr>
        <w:t xml:space="preserve"> </w:t>
      </w:r>
      <w:r w:rsidRPr="00327C03">
        <w:rPr>
          <w:rFonts w:ascii="Arial" w:hAnsi="Arial" w:cs="Arial" w:hint="cs"/>
          <w:rtl/>
        </w:rPr>
        <w:t>מנהלים מנקים ומה שביניהם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</w:t>
      </w:r>
      <w:r w:rsidR="00AC531D" w:rsidRPr="00327C03">
        <w:rPr>
          <w:rFonts w:ascii="Arial" w:hAnsi="Arial" w:cs="Arial"/>
        </w:rPr>
        <w:t xml:space="preserve"> </w:t>
      </w:r>
      <w:r w:rsidR="00AC531D" w:rsidRPr="00327C03">
        <w:rPr>
          <w:rFonts w:ascii="Arial" w:hAnsi="Arial" w:cs="Arial" w:hint="cs"/>
          <w:rtl/>
        </w:rPr>
        <w:t>יורשת מישות האיש את תכונותיה, ובנוסף:</w:t>
      </w:r>
    </w:p>
    <w:p w14:paraId="63D745BC" w14:textId="1FDC451D" w:rsidR="00D03120" w:rsidRPr="00327C03" w:rsidRDefault="00D03120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 xml:space="preserve">מספר זה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ראשי (זר)</w:t>
      </w:r>
    </w:p>
    <w:p w14:paraId="11DB6418" w14:textId="69830EAF" w:rsidR="00AC531D" w:rsidRPr="00327C03" w:rsidRDefault="00AC531D" w:rsidP="00D03120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כר שעתי</w:t>
      </w:r>
      <w:r w:rsidR="00573140" w:rsidRPr="00327C03">
        <w:rPr>
          <w:rFonts w:ascii="Arial" w:hAnsi="Arial" w:cs="Arial" w:hint="cs"/>
          <w:rtl/>
        </w:rPr>
        <w:t>.</w:t>
      </w:r>
    </w:p>
    <w:p w14:paraId="42C5D439" w14:textId="3CC006B2" w:rsidR="00AC531D" w:rsidRPr="00327C03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צטרפות ל</w:t>
      </w:r>
      <w:r w:rsidR="00573140" w:rsidRPr="00327C03">
        <w:rPr>
          <w:rFonts w:ascii="Arial" w:hAnsi="Arial" w:cs="Arial" w:hint="cs"/>
          <w:rtl/>
        </w:rPr>
        <w:t>צוות ה</w:t>
      </w:r>
      <w:r w:rsidRPr="00327C03">
        <w:rPr>
          <w:rFonts w:ascii="Arial" w:hAnsi="Arial" w:cs="Arial" w:hint="cs"/>
          <w:rtl/>
        </w:rPr>
        <w:t>מלון</w:t>
      </w:r>
      <w:r w:rsidR="00573140" w:rsidRPr="00327C03">
        <w:rPr>
          <w:rFonts w:ascii="Arial" w:hAnsi="Arial" w:cs="Arial" w:hint="cs"/>
          <w:rtl/>
        </w:rPr>
        <w:t xml:space="preserve">. </w:t>
      </w:r>
    </w:p>
    <w:p w14:paraId="76F25BD7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516F51C0" w14:textId="77777777" w:rsidR="000A5270" w:rsidRPr="00327C03" w:rsidRDefault="00AC531D" w:rsidP="000A5270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מועמ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ה</w:t>
      </w:r>
      <w:r w:rsidR="00F2445F" w:rsidRPr="00327C03">
        <w:rPr>
          <w:rFonts w:ascii="Arial" w:hAnsi="Arial" w:cs="Arial" w:hint="cs"/>
          <w:rtl/>
        </w:rPr>
        <w:t>אנשים</w:t>
      </w:r>
      <w:r w:rsidRPr="00327C03">
        <w:rPr>
          <w:rFonts w:ascii="Arial" w:hAnsi="Arial" w:cs="Arial" w:hint="cs"/>
          <w:rtl/>
        </w:rPr>
        <w:t xml:space="preserve"> </w:t>
      </w:r>
      <w:r w:rsidR="00F2445F" w:rsidRPr="00327C03">
        <w:rPr>
          <w:rFonts w:ascii="Arial" w:hAnsi="Arial" w:cs="Arial" w:hint="cs"/>
          <w:rtl/>
        </w:rPr>
        <w:t>שהגישו</w:t>
      </w:r>
      <w:r w:rsidR="00573140" w:rsidRPr="00327C03">
        <w:rPr>
          <w:rFonts w:ascii="Arial" w:hAnsi="Arial" w:cs="Arial" w:hint="cs"/>
          <w:rtl/>
        </w:rPr>
        <w:t xml:space="preserve"> מועמדות למשרה </w:t>
      </w:r>
      <w:r w:rsidR="00F2445F" w:rsidRPr="00327C03">
        <w:rPr>
          <w:rFonts w:ascii="Arial" w:hAnsi="Arial" w:cs="Arial" w:hint="cs"/>
          <w:rtl/>
        </w:rPr>
        <w:t>לאחת ממחלקות המלון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 xml:space="preserve">עובדים אלה יכולים </w:t>
      </w:r>
      <w:r w:rsidR="007D0D40" w:rsidRPr="00327C03">
        <w:rPr>
          <w:rFonts w:ascii="Arial" w:hAnsi="Arial" w:cs="Arial" w:hint="cs"/>
          <w:rtl/>
        </w:rPr>
        <w:t>להגי</w:t>
      </w:r>
      <w:r w:rsidR="00573140" w:rsidRPr="00327C03">
        <w:rPr>
          <w:rFonts w:ascii="Arial" w:hAnsi="Arial" w:cs="Arial" w:hint="cs"/>
          <w:rtl/>
        </w:rPr>
        <w:t>ש</w:t>
      </w:r>
      <w:r w:rsidR="007D0D40" w:rsidRPr="00327C03">
        <w:rPr>
          <w:rFonts w:ascii="Arial" w:hAnsi="Arial" w:cs="Arial" w:hint="cs"/>
          <w:rtl/>
        </w:rPr>
        <w:t xml:space="preserve"> מועמדות למשרה בעבודה לבדם או על ידי המגייס שלהם (באם גוייסו על ידי אחד).</w:t>
      </w:r>
      <w:r w:rsidR="007D0D40" w:rsidRPr="00327C03">
        <w:rPr>
          <w:rFonts w:ascii="Arial" w:hAnsi="Arial" w:cs="Arial"/>
          <w:rtl/>
        </w:rPr>
        <w:br/>
      </w:r>
      <w:r w:rsidR="000A5270" w:rsidRPr="00327C03">
        <w:rPr>
          <w:rFonts w:ascii="Arial" w:hAnsi="Arial" w:cs="Arial" w:hint="cs"/>
          <w:rtl/>
        </w:rPr>
        <w:t>כל מועמד רשאי להגיש מועמדות למשרה אחת או יותר, לבד או עם  מגייס ובלבד שלא יגיש ליותר ממשרה אחת למחלקה מסוימת!</w:t>
      </w:r>
    </w:p>
    <w:p w14:paraId="04537F98" w14:textId="01D4861D" w:rsidR="000A5270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 -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הווה מפתח ראשי לטבלה זו.</w:t>
      </w:r>
    </w:p>
    <w:p w14:paraId="00793D47" w14:textId="77777777" w:rsidR="00CE044F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[אופציונלי] מספר הזהות של המגייס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תכונה זו אפשרית ולכן ניתנת להיות בעלת ערך </w:t>
      </w:r>
      <w:r w:rsidRPr="00327C03">
        <w:rPr>
          <w:rFonts w:ascii="Arial" w:hAnsi="Arial" w:cs="Arial"/>
        </w:rPr>
        <w:t>null</w:t>
      </w:r>
      <w:r w:rsidRPr="00327C03">
        <w:rPr>
          <w:rFonts w:ascii="Arial" w:hAnsi="Arial" w:cs="Arial" w:hint="cs"/>
          <w:rtl/>
        </w:rPr>
        <w:t>-י הואיל וכל מועמד ראשי להגיש את עצמו לעבוד.</w:t>
      </w:r>
    </w:p>
    <w:p w14:paraId="46F6E526" w14:textId="53473FB2" w:rsidR="007D0D40" w:rsidRPr="00327C03" w:rsidRDefault="00CE044F" w:rsidP="00CE044F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</w:t>
      </w:r>
      <w:r w:rsidR="00357DAE" w:rsidRPr="00327C03">
        <w:rPr>
          <w:rFonts w:ascii="Arial" w:hAnsi="Arial" w:cs="Arial" w:hint="cs"/>
          <w:rtl/>
        </w:rPr>
        <w:t>תמודדות (נמצא בקשר "</w:t>
      </w:r>
      <w:proofErr w:type="spellStart"/>
      <w:r w:rsidR="00357DAE" w:rsidRPr="00327C03">
        <w:rPr>
          <w:rFonts w:ascii="Arial" w:hAnsi="Arial" w:cs="Arial"/>
        </w:rPr>
        <w:t>Willing_To_Work_A</w:t>
      </w:r>
      <w:proofErr w:type="spellEnd"/>
      <w:r w:rsidR="00357DAE" w:rsidRPr="00327C03">
        <w:rPr>
          <w:rFonts w:ascii="Arial" w:hAnsi="Arial" w:cs="Arial" w:hint="cs"/>
          <w:rtl/>
        </w:rPr>
        <w:t>")</w:t>
      </w:r>
      <w:r w:rsidR="00313F7B" w:rsidRPr="00327C03">
        <w:rPr>
          <w:rFonts w:ascii="Arial" w:hAnsi="Arial" w:cs="Arial"/>
          <w:rtl/>
        </w:rPr>
        <w:br/>
      </w:r>
    </w:p>
    <w:p w14:paraId="7AD3BEBE" w14:textId="35EA5A64" w:rsidR="00313F7B" w:rsidRPr="00327C03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 ובנוסף</w:t>
      </w:r>
      <w:r w:rsidR="00401F0C" w:rsidRPr="00327C03">
        <w:rPr>
          <w:rFonts w:ascii="Arial" w:hAnsi="Arial" w:cs="Arial" w:hint="cs"/>
          <w:rtl/>
        </w:rPr>
        <w:t xml:space="preserve"> מקבלת מפתח זר של "מספר מחלקה"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12A96DFE" w:rsidR="005C5675" w:rsidRPr="00327C03" w:rsidRDefault="005C5675" w:rsidP="00401F0C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גייס</w:t>
      </w:r>
      <w:r w:rsidRPr="00327C03">
        <w:rPr>
          <w:rFonts w:ascii="Arial" w:hAnsi="Arial" w:cs="Arial"/>
          <w:rtl/>
        </w:rPr>
        <w:t xml:space="preserve"> - ישות המתארת את </w:t>
      </w:r>
      <w:r w:rsidRPr="00327C03">
        <w:rPr>
          <w:rFonts w:ascii="Arial" w:hAnsi="Arial" w:cs="Arial" w:hint="cs"/>
          <w:rtl/>
        </w:rPr>
        <w:t>העובדים האחראים על גיוס עובדים חדשים לצוות המלון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2412ADC7" w:rsidR="005C5675" w:rsidRPr="00327C03" w:rsidRDefault="00F678DB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שמרות </w:t>
      </w:r>
      <w:r w:rsidRPr="00327C03">
        <w:rPr>
          <w:rFonts w:ascii="Arial" w:hAnsi="Arial" w:cs="Arial"/>
          <w:rtl/>
        </w:rPr>
        <w:t xml:space="preserve">- </w:t>
      </w:r>
      <w:r w:rsidRPr="00327C03">
        <w:rPr>
          <w:rFonts w:ascii="Arial" w:hAnsi="Arial" w:cs="Arial" w:hint="cs"/>
          <w:rtl/>
        </w:rPr>
        <w:t>ישות</w:t>
      </w:r>
      <w:r w:rsidRPr="00327C03">
        <w:rPr>
          <w:rFonts w:ascii="Arial" w:hAnsi="Arial" w:cs="Arial"/>
          <w:rtl/>
        </w:rPr>
        <w:t xml:space="preserve"> המתארת את כל המשמרות שעובד במלון יכול לקחת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06F39B65" w14:textId="2980C98A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שעת התחלה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.</w:t>
      </w:r>
    </w:p>
    <w:p w14:paraId="11BC2055" w14:textId="44F4DEBF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lastRenderedPageBreak/>
        <w:t>שעת סיום.</w:t>
      </w:r>
    </w:p>
    <w:p w14:paraId="7E240D66" w14:textId="4D2184D6" w:rsidR="00357DAE" w:rsidRPr="00327C03" w:rsidRDefault="00357DAE" w:rsidP="00357DAE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 xml:space="preserve">התמח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תחום העבודה של כל עובד במלון (כגון רואה חשבון ומזכירה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E683555" w14:textId="2EF4BF39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מספ' תפקיד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חלש לעומת </w:t>
      </w:r>
      <w:r w:rsidR="00AE6527" w:rsidRPr="00327C03">
        <w:rPr>
          <w:rFonts w:ascii="Arial" w:hAnsi="Arial" w:cs="Arial" w:hint="cs"/>
          <w:rtl/>
        </w:rPr>
        <w:t>ישות "</w:t>
      </w:r>
      <w:r w:rsidRPr="00327C03">
        <w:rPr>
          <w:rFonts w:ascii="Arial" w:hAnsi="Arial" w:cs="Arial" w:hint="cs"/>
          <w:rtl/>
        </w:rPr>
        <w:t>מחלקה</w:t>
      </w:r>
      <w:r w:rsidR="00AE6527" w:rsidRPr="00327C03">
        <w:rPr>
          <w:rFonts w:ascii="Arial" w:hAnsi="Arial" w:cs="Arial" w:hint="cs"/>
          <w:rtl/>
        </w:rPr>
        <w:t xml:space="preserve">" </w:t>
      </w:r>
      <w:r w:rsidRPr="00327C03">
        <w:rPr>
          <w:rFonts w:ascii="Arial" w:hAnsi="Arial" w:cs="Arial" w:hint="cs"/>
          <w:rtl/>
        </w:rPr>
        <w:t>(אפשר לראות ב</w:t>
      </w:r>
      <w:r w:rsidR="00AE6527" w:rsidRPr="00327C03">
        <w:rPr>
          <w:rFonts w:ascii="Arial" w:hAnsi="Arial" w:cs="Arial" w:hint="cs"/>
          <w:rtl/>
        </w:rPr>
        <w:t>די</w:t>
      </w:r>
      <w:r w:rsidRPr="00327C03">
        <w:rPr>
          <w:rFonts w:ascii="Arial" w:hAnsi="Arial" w:cs="Arial" w:hint="cs"/>
          <w:rtl/>
        </w:rPr>
        <w:t xml:space="preserve">אגרמת </w:t>
      </w:r>
      <w:r w:rsidRPr="00327C03">
        <w:rPr>
          <w:rFonts w:ascii="Arial" w:hAnsi="Arial" w:cs="Arial"/>
        </w:rPr>
        <w:t>ERD</w:t>
      </w:r>
      <w:r w:rsidRPr="00327C03">
        <w:rPr>
          <w:rFonts w:ascii="Arial" w:hAnsi="Arial" w:cs="Arial" w:hint="cs"/>
          <w:rtl/>
        </w:rPr>
        <w:t>).</w:t>
      </w:r>
    </w:p>
    <w:p w14:paraId="4E5F982B" w14:textId="55681E4E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תיאור תפקיד.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7777777" w:rsidR="00357DAE" w:rsidRPr="00327C03" w:rsidRDefault="00357DAE" w:rsidP="00357DAE">
      <w:pPr>
        <w:bidi/>
        <w:rPr>
          <w:rtl/>
        </w:rPr>
      </w:pPr>
    </w:p>
    <w:p w14:paraId="4A70A3D7" w14:textId="78BC4DB6" w:rsidR="006828CD" w:rsidRPr="00327C03" w:rsidRDefault="004831BE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9BA16AA" wp14:editId="362B22ED">
            <wp:extent cx="5721985" cy="3147060"/>
            <wp:effectExtent l="0" t="0" r="0" b="0"/>
            <wp:docPr id="181656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77777777" w:rsidR="00357DAE" w:rsidRPr="00327C03" w:rsidRDefault="00357DAE" w:rsidP="006828CD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08AB36D0" w14:textId="18F2D03B" w:rsidR="00F40A00" w:rsidRPr="00327C03" w:rsidRDefault="004831BE" w:rsidP="00F40A00">
      <w:pPr>
        <w:bidi/>
        <w:rPr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13DA794" wp14:editId="542E8D62">
            <wp:extent cx="5721985" cy="3853815"/>
            <wp:effectExtent l="0" t="0" r="0" b="0"/>
            <wp:docPr id="1339961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Pr="00327C03" w:rsidRDefault="003E4B04" w:rsidP="00DE555A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2434B279" w14:textId="1C02054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B29" w14:textId="665EA07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proofErr w:type="spellStart"/>
      <w:r w:rsidRPr="00EA34F4">
        <w:rPr>
          <w:b/>
          <w:bCs/>
          <w:sz w:val="28"/>
          <w:szCs w:val="28"/>
        </w:rPr>
        <w:t>LeaveRequest</w:t>
      </w:r>
      <w:proofErr w:type="spellEnd"/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A4EB85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י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6EE281D1" w14:textId="2143E131" w:rsidR="00EC5931" w:rsidRPr="00327C03" w:rsidRDefault="000A3431" w:rsidP="00EC5931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 ) של כל נתונים הטבלאות.</w:t>
      </w:r>
    </w:p>
    <w:p w14:paraId="6B51728E" w14:textId="3425EFED" w:rsidR="00F44440" w:rsidRPr="00327C03" w:rsidRDefault="00FA787B" w:rsidP="00F44440">
      <w:pPr>
        <w:bidi/>
        <w:rPr>
          <w:sz w:val="28"/>
          <w:szCs w:val="28"/>
          <w:rtl/>
        </w:rPr>
      </w:pPr>
      <w:r w:rsidRPr="00FA787B">
        <w:rPr>
          <w:rFonts w:cs="Arial"/>
          <w:sz w:val="28"/>
          <w:szCs w:val="28"/>
          <w:rtl/>
        </w:rPr>
        <w:drawing>
          <wp:inline distT="0" distB="0" distL="0" distR="0" wp14:anchorId="2E723249" wp14:editId="719AA165">
            <wp:extent cx="5731510" cy="2305050"/>
            <wp:effectExtent l="0" t="0" r="2540" b="0"/>
            <wp:docPr id="2545303" name="Picture 1" descr="A black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" name="Picture 1" descr="A black and blue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1DE1D438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 ונמצא ב </w:t>
      </w:r>
      <w:r w:rsidRPr="00327C03">
        <w:rPr>
          <w:rFonts w:cs="Arial"/>
          <w:noProof/>
          <w:rtl/>
        </w:rPr>
        <w:drawing>
          <wp:inline distT="0" distB="0" distL="0" distR="0" wp14:anchorId="661E7D3A" wp14:editId="12BC7EDB">
            <wp:extent cx="1379220" cy="141180"/>
            <wp:effectExtent l="0" t="0" r="0" b="0"/>
            <wp:docPr id="13326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1605" cy="1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rtl/>
        </w:rPr>
        <w:t>)</w:t>
      </w:r>
      <w:r w:rsidRPr="00327C03">
        <w:rPr>
          <w:rtl/>
        </w:rPr>
        <w:br/>
      </w:r>
      <w:r w:rsidR="00FA787B" w:rsidRPr="00FA787B">
        <w:rPr>
          <w:rFonts w:cs="Arial"/>
          <w:rtl/>
        </w:rPr>
        <w:drawing>
          <wp:inline distT="0" distB="0" distL="0" distR="0" wp14:anchorId="7B972BDA" wp14:editId="798DF35B">
            <wp:extent cx="2400635" cy="2133898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כדי לבדוק שזה באמת נמחק הרצתי שאילתת </w:t>
      </w:r>
      <w:r w:rsidRPr="00327C03">
        <w:t>SQL</w:t>
      </w:r>
      <w:r w:rsidRPr="00327C03">
        <w:rPr>
          <w:rFonts w:hint="cs"/>
          <w:rtl/>
        </w:rPr>
        <w:t xml:space="preserve"> כדי לבדוק האם יש נתונים</w:t>
      </w:r>
      <w:r w:rsidR="00C442B4" w:rsidRPr="00327C03">
        <w:rPr>
          <w:rFonts w:hint="cs"/>
          <w:rtl/>
        </w:rPr>
        <w:t xml:space="preserve"> בטבלת </w:t>
      </w:r>
      <w:r w:rsidR="00C442B4" w:rsidRPr="00327C03">
        <w:t>person</w:t>
      </w:r>
      <w:r w:rsidRPr="00327C03">
        <w:rPr>
          <w:rFonts w:hint="cs"/>
          <w:rtl/>
        </w:rPr>
        <w:t xml:space="preserve"> (בצילום מסך)</w:t>
      </w:r>
      <w:r w:rsidR="00C442B4" w:rsidRPr="00327C03">
        <w:rPr>
          <w:rFonts w:hint="cs"/>
          <w:rtl/>
        </w:rPr>
        <w:t xml:space="preserve"> -</w:t>
      </w:r>
    </w:p>
    <w:p w14:paraId="7BC2CAE8" w14:textId="6758EA0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59178E92" wp14:editId="7F991DD0">
            <wp:extent cx="5731510" cy="3573780"/>
            <wp:effectExtent l="0" t="0" r="2540" b="7620"/>
            <wp:docPr id="60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0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874" w14:textId="2CA7D02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לאחר שראינו שבאמת כל הנתונים נמחקו עברנו לשלב שחזור הנתונים.</w:t>
      </w:r>
    </w:p>
    <w:p w14:paraId="141786F7" w14:textId="712EDC32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 -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50A6A91E" wp14:editId="14C9D203">
            <wp:extent cx="5731510" cy="2625725"/>
            <wp:effectExtent l="0" t="0" r="2540" b="3175"/>
            <wp:docPr id="6481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32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AD6" w14:textId="77777777" w:rsidR="00C442B4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24D9196F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37B17DC2" wp14:editId="35DE1699">
            <wp:extent cx="5731510" cy="3878580"/>
            <wp:effectExtent l="0" t="0" r="2540" b="7620"/>
            <wp:docPr id="71577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0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C46C8C0" w:rsidR="00F44440" w:rsidRPr="00327C03" w:rsidRDefault="00C442B4" w:rsidP="00F44440">
      <w:pPr>
        <w:bidi/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2500 אנשים בטבלת </w:t>
      </w:r>
      <w:r w:rsidRPr="00327C03">
        <w:t>person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8"/>
      <w:footerReference w:type="default" r:id="rId59"/>
      <w:footerReference w:type="first" r:id="rId6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10335" w14:textId="77777777" w:rsidR="006075CC" w:rsidRDefault="006075CC" w:rsidP="005C5675">
      <w:pPr>
        <w:spacing w:after="0" w:line="240" w:lineRule="auto"/>
      </w:pPr>
      <w:r>
        <w:separator/>
      </w:r>
    </w:p>
  </w:endnote>
  <w:endnote w:type="continuationSeparator" w:id="0">
    <w:p w14:paraId="3EE30F6D" w14:textId="77777777" w:rsidR="006075CC" w:rsidRDefault="006075CC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23278" w14:textId="77777777" w:rsidR="006075CC" w:rsidRDefault="006075CC" w:rsidP="005C5675">
      <w:pPr>
        <w:spacing w:after="0" w:line="240" w:lineRule="auto"/>
      </w:pPr>
      <w:r>
        <w:separator/>
      </w:r>
    </w:p>
  </w:footnote>
  <w:footnote w:type="continuationSeparator" w:id="0">
    <w:p w14:paraId="5640FD34" w14:textId="77777777" w:rsidR="006075CC" w:rsidRDefault="006075CC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7"/>
  </w:num>
  <w:num w:numId="2" w16cid:durableId="433021697">
    <w:abstractNumId w:val="5"/>
  </w:num>
  <w:num w:numId="3" w16cid:durableId="1541433397">
    <w:abstractNumId w:val="6"/>
  </w:num>
  <w:num w:numId="4" w16cid:durableId="796723821">
    <w:abstractNumId w:val="6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6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6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6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6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6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6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1"/>
  </w:num>
  <w:num w:numId="13" w16cid:durableId="910848694">
    <w:abstractNumId w:val="9"/>
  </w:num>
  <w:num w:numId="14" w16cid:durableId="881480588">
    <w:abstractNumId w:val="11"/>
  </w:num>
  <w:num w:numId="15" w16cid:durableId="711079256">
    <w:abstractNumId w:val="0"/>
  </w:num>
  <w:num w:numId="16" w16cid:durableId="1456291202">
    <w:abstractNumId w:val="8"/>
  </w:num>
  <w:num w:numId="17" w16cid:durableId="110393756">
    <w:abstractNumId w:val="2"/>
  </w:num>
  <w:num w:numId="18" w16cid:durableId="1877425969">
    <w:abstractNumId w:val="12"/>
  </w:num>
  <w:num w:numId="19" w16cid:durableId="1183129327">
    <w:abstractNumId w:val="10"/>
  </w:num>
  <w:num w:numId="20" w16cid:durableId="532613110">
    <w:abstractNumId w:val="4"/>
  </w:num>
  <w:num w:numId="21" w16cid:durableId="56803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5E39"/>
    <w:rsid w:val="00242878"/>
    <w:rsid w:val="0024303C"/>
    <w:rsid w:val="002531F2"/>
    <w:rsid w:val="00272AED"/>
    <w:rsid w:val="00276F4F"/>
    <w:rsid w:val="00296334"/>
    <w:rsid w:val="002968BE"/>
    <w:rsid w:val="00296D63"/>
    <w:rsid w:val="002B1A2F"/>
    <w:rsid w:val="002B3173"/>
    <w:rsid w:val="002B6B06"/>
    <w:rsid w:val="002C1542"/>
    <w:rsid w:val="002E5131"/>
    <w:rsid w:val="002E66D9"/>
    <w:rsid w:val="00313F7B"/>
    <w:rsid w:val="00327C03"/>
    <w:rsid w:val="00347870"/>
    <w:rsid w:val="00357DAE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F403C"/>
    <w:rsid w:val="005041C1"/>
    <w:rsid w:val="005125E4"/>
    <w:rsid w:val="00537C16"/>
    <w:rsid w:val="005407DF"/>
    <w:rsid w:val="0056039D"/>
    <w:rsid w:val="005705FB"/>
    <w:rsid w:val="00573140"/>
    <w:rsid w:val="005A2C2E"/>
    <w:rsid w:val="005B05EC"/>
    <w:rsid w:val="005C28C5"/>
    <w:rsid w:val="005C5675"/>
    <w:rsid w:val="005F0227"/>
    <w:rsid w:val="0060187C"/>
    <w:rsid w:val="0060501A"/>
    <w:rsid w:val="006075CC"/>
    <w:rsid w:val="00611732"/>
    <w:rsid w:val="00620E28"/>
    <w:rsid w:val="006241B3"/>
    <w:rsid w:val="00643CB8"/>
    <w:rsid w:val="00674C2F"/>
    <w:rsid w:val="00675A87"/>
    <w:rsid w:val="00676F57"/>
    <w:rsid w:val="006828CD"/>
    <w:rsid w:val="00684D2C"/>
    <w:rsid w:val="00723A94"/>
    <w:rsid w:val="007304EC"/>
    <w:rsid w:val="00741A44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CA9"/>
    <w:rsid w:val="008D07F5"/>
    <w:rsid w:val="008F7DBB"/>
    <w:rsid w:val="009111B9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26EA"/>
    <w:rsid w:val="00A772FF"/>
    <w:rsid w:val="00A946C0"/>
    <w:rsid w:val="00A96E31"/>
    <w:rsid w:val="00AA73E7"/>
    <w:rsid w:val="00AB0EF5"/>
    <w:rsid w:val="00AB5C8C"/>
    <w:rsid w:val="00AC531D"/>
    <w:rsid w:val="00AC63CA"/>
    <w:rsid w:val="00AE6527"/>
    <w:rsid w:val="00B325E1"/>
    <w:rsid w:val="00B4484F"/>
    <w:rsid w:val="00B54C0F"/>
    <w:rsid w:val="00B605E4"/>
    <w:rsid w:val="00B66F29"/>
    <w:rsid w:val="00B874CA"/>
    <w:rsid w:val="00BB1F31"/>
    <w:rsid w:val="00BF509B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A6DC3"/>
    <w:rsid w:val="00DB4BF8"/>
    <w:rsid w:val="00DC683F"/>
    <w:rsid w:val="00DD2F3A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7FC0"/>
    <w:rsid w:val="00FE3B54"/>
    <w:rsid w:val="00FE529E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73</cp:revision>
  <dcterms:created xsi:type="dcterms:W3CDTF">2024-05-06T17:13:00Z</dcterms:created>
  <dcterms:modified xsi:type="dcterms:W3CDTF">2024-05-24T08:12:00Z</dcterms:modified>
</cp:coreProperties>
</file>